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78" w:rsidRDefault="00D53346">
      <w:r>
        <w:rPr>
          <w:noProof/>
        </w:rPr>
        <w:pict>
          <v:roundrect id="_x0000_s1047" style="position:absolute;margin-left:65.25pt;margin-top:320.25pt;width:94.5pt;height:29.25pt;z-index:251678720" arcsize="10923f">
            <v:textbox>
              <w:txbxContent>
                <w:p w:rsidR="00D53346" w:rsidRPr="00D53346" w:rsidRDefault="00D53346">
                  <w:pPr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</w:rPr>
                    <w:t>DONA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65.25pt;margin-top:261pt;width:102pt;height:30.75pt;z-index:251677696" arcsize="10923f">
            <v:textbox>
              <w:txbxContent>
                <w:p w:rsidR="00D53346" w:rsidRPr="00D53346" w:rsidRDefault="00D53346">
                  <w:pPr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</w:rPr>
                    <w:t>AIM/IMPORTA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margin-left:65.25pt;margin-top:201.75pt;width:79.5pt;height:30pt;z-index:251676672" arcsize="10923f">
            <v:textbox>
              <w:txbxContent>
                <w:p w:rsidR="00D53346" w:rsidRPr="00D53346" w:rsidRDefault="00D53346">
                  <w:pPr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</w:rPr>
                    <w:t>HISTORY</w:t>
                  </w:r>
                </w:p>
              </w:txbxContent>
            </v:textbox>
          </v:roundrect>
        </w:pict>
      </w:r>
      <w:r w:rsidR="00A84576">
        <w:rPr>
          <w:noProof/>
        </w:rPr>
        <w:pict>
          <v:roundrect id="_x0000_s1051" style="position:absolute;margin-left:65.25pt;margin-top:-2.25pt;width:79.5pt;height:31.5pt;z-index:251682816" arcsize="10923f">
            <v:textbox>
              <w:txbxContent>
                <w:p w:rsidR="00A84576" w:rsidRPr="00A84576" w:rsidRDefault="00A84576">
                  <w:pPr>
                    <w:rPr>
                      <w:rFonts w:ascii="Algerian" w:hAnsi="Algerian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sz w:val="28"/>
                      <w:szCs w:val="28"/>
                    </w:rPr>
                    <w:t>DRAW</w:t>
                  </w:r>
                  <w:r w:rsidR="00D53346">
                    <w:rPr>
                      <w:rFonts w:ascii="Algerian" w:hAnsi="Algerian"/>
                      <w:sz w:val="28"/>
                      <w:szCs w:val="28"/>
                    </w:rPr>
                    <w:t>ER</w:t>
                  </w:r>
                </w:p>
              </w:txbxContent>
            </v:textbox>
          </v:roundrect>
        </w:pict>
      </w:r>
      <w:r w:rsidR="00A8457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44.75pt;margin-top:11.25pt;width:36pt;height:1.5pt;flip:x;z-index:251681792" o:connectortype="straight"/>
        </w:pict>
      </w:r>
      <w:r w:rsidR="00A84576">
        <w:rPr>
          <w:noProof/>
        </w:rPr>
        <w:pict>
          <v:roundrect id="_x0000_s1048" style="position:absolute;margin-left:281.25pt;margin-top:210.75pt;width:102.75pt;height:40.5pt;z-index:251679744" arcsize="10923f">
            <v:textbox>
              <w:txbxContent>
                <w:p w:rsidR="00D53346" w:rsidRPr="00D53346" w:rsidRDefault="00D53346">
                  <w:pPr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</w:rPr>
                    <w:t>PROBLEM</w:t>
                  </w:r>
                </w:p>
              </w:txbxContent>
            </v:textbox>
          </v:roundrect>
        </w:pict>
      </w:r>
      <w:r w:rsidR="00A84576">
        <w:rPr>
          <w:noProof/>
        </w:rPr>
        <w:pict>
          <v:roundrect id="_x0000_s1049" style="position:absolute;margin-left:294.75pt;margin-top:300pt;width:89.25pt;height:39.75pt;z-index:251680768" arcsize="10923f">
            <v:textbox>
              <w:txbxContent>
                <w:p w:rsidR="00D53346" w:rsidRPr="00D53346" w:rsidRDefault="00D53346">
                  <w:pPr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</w:rPr>
                    <w:t>SOLUTION</w:t>
                  </w:r>
                </w:p>
              </w:txbxContent>
            </v:textbox>
          </v:roundrect>
        </w:pict>
      </w:r>
      <w:r w:rsidR="00DD4DBA">
        <w:rPr>
          <w:noProof/>
        </w:rPr>
        <w:pict>
          <v:shape id="_x0000_s1040" type="#_x0000_t32" style="position:absolute;margin-left:39pt;margin-top:219.75pt;width:26.25pt;height:.75pt;flip:y;z-index:251671552" o:connectortype="straight"/>
        </w:pict>
      </w:r>
      <w:r w:rsidR="00DD4DBA">
        <w:rPr>
          <w:noProof/>
        </w:rPr>
        <w:pict>
          <v:shape id="_x0000_s1041" type="#_x0000_t32" style="position:absolute;margin-left:39pt;margin-top:273.75pt;width:26.25pt;height:0;z-index:251672576" o:connectortype="straight"/>
        </w:pict>
      </w:r>
      <w:r w:rsidR="00DD4DBA">
        <w:rPr>
          <w:noProof/>
        </w:rPr>
        <w:pict>
          <v:shape id="_x0000_s1043" type="#_x0000_t32" style="position:absolute;margin-left:384pt;margin-top:231.75pt;width:26.25pt;height:0;flip:x;z-index:251674624" o:connectortype="straight"/>
        </w:pict>
      </w:r>
      <w:r w:rsidR="00DD4DBA">
        <w:rPr>
          <w:noProof/>
        </w:rPr>
        <w:pict>
          <v:shape id="_x0000_s1044" type="#_x0000_t32" style="position:absolute;margin-left:384pt;margin-top:324.75pt;width:26.25pt;height:0;flip:x;z-index:251675648" o:connectortype="straight"/>
        </w:pict>
      </w:r>
      <w:r w:rsidR="00DD4DBA">
        <w:rPr>
          <w:noProof/>
        </w:rPr>
        <w:pict>
          <v:shape id="_x0000_s1042" type="#_x0000_t32" style="position:absolute;margin-left:39pt;margin-top:335.25pt;width:26.25pt;height:0;z-index:251673600" o:connectortype="straight"/>
        </w:pict>
      </w:r>
      <w:r w:rsidR="00DD4DBA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5" type="#_x0000_t110" style="position:absolute;margin-left:167.25pt;margin-top:98.25pt;width:127.5pt;height:86.25pt;z-index:251666432">
            <v:textbox>
              <w:txbxContent>
                <w:p w:rsidR="00DD4DBA" w:rsidRPr="00DD4DBA" w:rsidRDefault="00DD4DBA">
                  <w:pPr>
                    <w:rPr>
                      <w:rFonts w:ascii="Algerian" w:hAnsi="Algerian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sz w:val="28"/>
                      <w:szCs w:val="28"/>
                    </w:rPr>
                    <w:t>IMAGES</w:t>
                  </w:r>
                </w:p>
              </w:txbxContent>
            </v:textbox>
          </v:shape>
        </w:pict>
      </w:r>
      <w:r w:rsidR="00DD4DBA">
        <w:rPr>
          <w:noProof/>
        </w:rPr>
        <w:pict>
          <v:shape id="_x0000_s1039" type="#_x0000_t32" style="position:absolute;margin-left:410.25pt;margin-top:177.75pt;width:0;height:147pt;z-index:251670528" o:connectortype="straight"/>
        </w:pict>
      </w:r>
      <w:r w:rsidR="00DD4DBA">
        <w:rPr>
          <w:noProof/>
        </w:rPr>
        <w:pict>
          <v:shape id="_x0000_s1037" type="#_x0000_t32" style="position:absolute;margin-left:39pt;margin-top:184.5pt;width:0;height:150.75pt;z-index:251668480" o:connectortype="straight"/>
        </w:pict>
      </w:r>
      <w:r w:rsidR="00DD4DBA">
        <w:rPr>
          <w:noProof/>
        </w:rPr>
        <w:pict>
          <v:shape id="_x0000_s1034" type="#_x0000_t110" style="position:absolute;margin-left:-25.5pt;margin-top:98.25pt;width:129pt;height:86.25pt;z-index:251665408">
            <v:textbox>
              <w:txbxContent>
                <w:p w:rsidR="00DD4DBA" w:rsidRPr="00DD4DBA" w:rsidRDefault="00DD4DBA">
                  <w:pPr>
                    <w:rPr>
                      <w:rFonts w:ascii="Algerian" w:hAnsi="Algerian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sz w:val="28"/>
                      <w:szCs w:val="28"/>
                    </w:rPr>
                    <w:t>ABOUT</w:t>
                  </w:r>
                </w:p>
              </w:txbxContent>
            </v:textbox>
          </v:shape>
        </w:pict>
      </w:r>
      <w:r w:rsidR="00DD4DBA">
        <w:rPr>
          <w:noProof/>
        </w:rPr>
        <w:pict>
          <v:shape id="_x0000_s1036" type="#_x0000_t110" style="position:absolute;margin-left:344.25pt;margin-top:93.75pt;width:131.25pt;height:84pt;z-index:251667456">
            <v:textbox>
              <w:txbxContent>
                <w:p w:rsidR="00D93158" w:rsidRPr="00D93158" w:rsidRDefault="00DD4DBA">
                  <w:pPr>
                    <w:rPr>
                      <w:rFonts w:ascii="Algerian" w:hAnsi="Algerian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sz w:val="28"/>
                      <w:szCs w:val="28"/>
                    </w:rPr>
                    <w:t>OBSERVATION</w:t>
                  </w:r>
                </w:p>
              </w:txbxContent>
            </v:textbox>
          </v:shape>
        </w:pict>
      </w:r>
      <w:r w:rsidR="00D93158">
        <w:rPr>
          <w:noProof/>
        </w:rPr>
        <w:pict>
          <v:shape id="_x0000_s1031" type="#_x0000_t32" style="position:absolute;margin-left:229.5pt;margin-top:70.5pt;width:0;height:27.75pt;z-index:251663360" o:connectortype="straight"/>
        </w:pict>
      </w:r>
      <w:r w:rsidR="00D93158">
        <w:rPr>
          <w:noProof/>
        </w:rPr>
        <w:pict>
          <v:shape id="_x0000_s1032" type="#_x0000_t32" style="position:absolute;margin-left:410.25pt;margin-top:66pt;width:0;height:27.75pt;z-index:251664384" o:connectortype="straight"/>
        </w:pict>
      </w:r>
      <w:r w:rsidR="00D93158">
        <w:rPr>
          <w:noProof/>
        </w:rPr>
        <w:pict>
          <v:shape id="_x0000_s1030" type="#_x0000_t32" style="position:absolute;margin-left:39pt;margin-top:70.5pt;width:0;height:27.75pt;z-index:251662336" o:connectortype="straight"/>
        </w:pict>
      </w:r>
      <w:r w:rsidR="00D93158">
        <w:rPr>
          <w:noProof/>
        </w:rPr>
        <w:pict>
          <v:shape id="_x0000_s1028" type="#_x0000_t32" style="position:absolute;margin-left:229.5pt;margin-top:66pt;width:180.75pt;height:4.5pt;flip:y;z-index:251660288" o:connectortype="straight"/>
        </w:pict>
      </w:r>
      <w:r w:rsidR="00D93158">
        <w:rPr>
          <w:noProof/>
        </w:rPr>
        <w:pict>
          <v:shape id="_x0000_s1029" type="#_x0000_t32" style="position:absolute;margin-left:39pt;margin-top:70.5pt;width:190.5pt;height:0;flip:x;z-index:251661312" o:connectortype="straight"/>
        </w:pict>
      </w:r>
      <w:r w:rsidR="00D93158">
        <w:rPr>
          <w:noProof/>
        </w:rPr>
        <w:pict>
          <v:shape id="_x0000_s1027" type="#_x0000_t32" style="position:absolute;margin-left:228.75pt;margin-top:39.75pt;width:.75pt;height:30.75pt;z-index:251659264" o:connectortype="straight"/>
        </w:pict>
      </w:r>
      <w:r w:rsidR="00D93158">
        <w:rPr>
          <w:noProof/>
        </w:rPr>
        <w:pict>
          <v:oval id="_x0000_s1026" style="position:absolute;margin-left:180.75pt;margin-top:-15.75pt;width:95.25pt;height:55.5pt;z-index:251658240">
            <v:textbox>
              <w:txbxContent>
                <w:p w:rsidR="00D93158" w:rsidRPr="00D93158" w:rsidRDefault="00D93158">
                  <w:pPr>
                    <w:rPr>
                      <w:rFonts w:ascii="Algerian" w:hAnsi="Algerian"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sz w:val="36"/>
                      <w:szCs w:val="36"/>
                    </w:rPr>
                    <w:t xml:space="preserve">HOME </w:t>
                  </w:r>
                </w:p>
              </w:txbxContent>
            </v:textbox>
          </v:oval>
        </w:pict>
      </w:r>
    </w:p>
    <w:sectPr w:rsidR="00325E78" w:rsidSect="00325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3158"/>
    <w:rsid w:val="00014228"/>
    <w:rsid w:val="0002713E"/>
    <w:rsid w:val="00031D62"/>
    <w:rsid w:val="00043F64"/>
    <w:rsid w:val="000474BE"/>
    <w:rsid w:val="000605A8"/>
    <w:rsid w:val="00086393"/>
    <w:rsid w:val="000A68EC"/>
    <w:rsid w:val="000F36CE"/>
    <w:rsid w:val="00134882"/>
    <w:rsid w:val="0018110D"/>
    <w:rsid w:val="00186421"/>
    <w:rsid w:val="00194185"/>
    <w:rsid w:val="001F36F8"/>
    <w:rsid w:val="00226525"/>
    <w:rsid w:val="00287138"/>
    <w:rsid w:val="002F3BB2"/>
    <w:rsid w:val="00325E78"/>
    <w:rsid w:val="0034706B"/>
    <w:rsid w:val="00352025"/>
    <w:rsid w:val="00356E47"/>
    <w:rsid w:val="003D46D8"/>
    <w:rsid w:val="003E30BD"/>
    <w:rsid w:val="00411424"/>
    <w:rsid w:val="00420F13"/>
    <w:rsid w:val="00461827"/>
    <w:rsid w:val="00487ACF"/>
    <w:rsid w:val="004A0698"/>
    <w:rsid w:val="00507174"/>
    <w:rsid w:val="00525D44"/>
    <w:rsid w:val="00541ABB"/>
    <w:rsid w:val="005473B7"/>
    <w:rsid w:val="0055273F"/>
    <w:rsid w:val="00564649"/>
    <w:rsid w:val="00566794"/>
    <w:rsid w:val="00571704"/>
    <w:rsid w:val="00573D1F"/>
    <w:rsid w:val="00577F2D"/>
    <w:rsid w:val="005A7FEE"/>
    <w:rsid w:val="005D44FD"/>
    <w:rsid w:val="005D7DA4"/>
    <w:rsid w:val="005E2D58"/>
    <w:rsid w:val="005E40DC"/>
    <w:rsid w:val="00605A8C"/>
    <w:rsid w:val="00617101"/>
    <w:rsid w:val="00621C80"/>
    <w:rsid w:val="00630EA9"/>
    <w:rsid w:val="006A0617"/>
    <w:rsid w:val="006A3690"/>
    <w:rsid w:val="006E5406"/>
    <w:rsid w:val="006F26EA"/>
    <w:rsid w:val="00715B36"/>
    <w:rsid w:val="00723B40"/>
    <w:rsid w:val="0072785D"/>
    <w:rsid w:val="00761726"/>
    <w:rsid w:val="00790A62"/>
    <w:rsid w:val="007A669F"/>
    <w:rsid w:val="007B258B"/>
    <w:rsid w:val="007B286B"/>
    <w:rsid w:val="007E6FDE"/>
    <w:rsid w:val="00881B2B"/>
    <w:rsid w:val="00895BF8"/>
    <w:rsid w:val="008A23DF"/>
    <w:rsid w:val="008F1E2C"/>
    <w:rsid w:val="00902332"/>
    <w:rsid w:val="00902460"/>
    <w:rsid w:val="00915AAE"/>
    <w:rsid w:val="00917B60"/>
    <w:rsid w:val="0094133E"/>
    <w:rsid w:val="00943D44"/>
    <w:rsid w:val="00976992"/>
    <w:rsid w:val="0098251A"/>
    <w:rsid w:val="009926D5"/>
    <w:rsid w:val="009B58DB"/>
    <w:rsid w:val="00A26235"/>
    <w:rsid w:val="00A34F56"/>
    <w:rsid w:val="00A817E3"/>
    <w:rsid w:val="00A84576"/>
    <w:rsid w:val="00A90A0C"/>
    <w:rsid w:val="00A91391"/>
    <w:rsid w:val="00A9364A"/>
    <w:rsid w:val="00A94E55"/>
    <w:rsid w:val="00AA2836"/>
    <w:rsid w:val="00AC43CB"/>
    <w:rsid w:val="00AF6A1E"/>
    <w:rsid w:val="00B2185A"/>
    <w:rsid w:val="00B3182F"/>
    <w:rsid w:val="00B56F6F"/>
    <w:rsid w:val="00B61A42"/>
    <w:rsid w:val="00B836AF"/>
    <w:rsid w:val="00B97FFB"/>
    <w:rsid w:val="00BA3898"/>
    <w:rsid w:val="00BE7E07"/>
    <w:rsid w:val="00BF0BF2"/>
    <w:rsid w:val="00BF2755"/>
    <w:rsid w:val="00C5153A"/>
    <w:rsid w:val="00C6584C"/>
    <w:rsid w:val="00C70F29"/>
    <w:rsid w:val="00C87EDE"/>
    <w:rsid w:val="00CB3F6E"/>
    <w:rsid w:val="00CB5FD7"/>
    <w:rsid w:val="00D1684C"/>
    <w:rsid w:val="00D3409D"/>
    <w:rsid w:val="00D53346"/>
    <w:rsid w:val="00D93158"/>
    <w:rsid w:val="00D978A9"/>
    <w:rsid w:val="00DD4DBA"/>
    <w:rsid w:val="00DD79F1"/>
    <w:rsid w:val="00DE2DB8"/>
    <w:rsid w:val="00E817D1"/>
    <w:rsid w:val="00E92848"/>
    <w:rsid w:val="00EE32FD"/>
    <w:rsid w:val="00FB0852"/>
    <w:rsid w:val="00FD0E36"/>
    <w:rsid w:val="00FE5648"/>
    <w:rsid w:val="00FF2BFF"/>
    <w:rsid w:val="00FF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7"/>
        <o:r id="V:Rule18" type="connector" idref="#_x0000_s1039"/>
        <o:r id="V:Rule20" type="connector" idref="#_x0000_s1040"/>
        <o:r id="V:Rule22" type="connector" idref="#_x0000_s1041"/>
        <o:r id="V:Rule24" type="connector" idref="#_x0000_s1042"/>
        <o:r id="V:Rule26" type="connector" idref="#_x0000_s1043"/>
        <o:r id="V:Rule28" type="connector" idref="#_x0000_s1044"/>
        <o:r id="V:Rule3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A458-BFBF-4D14-9384-09427DEC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9T10:37:00Z</dcterms:created>
  <dcterms:modified xsi:type="dcterms:W3CDTF">2021-06-19T10:37:00Z</dcterms:modified>
</cp:coreProperties>
</file>